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F30370" w:rsidRDefault="001912A9" w:rsidP="00EC566D">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End w:id="0"/>
      <w:r w:rsidRPr="00F30370">
        <w:rPr>
          <w:rFonts w:ascii="Calibri" w:eastAsia="Times New Roman" w:hAnsi="Calibri" w:cs="Times New Roman"/>
          <w:b/>
          <w:bCs/>
          <w:sz w:val="32"/>
          <w:szCs w:val="24"/>
          <w:lang w:eastAsia="es-MX"/>
        </w:rPr>
        <w:t xml:space="preserve">VALIDACIÓN DE LA TABLA DE APLICABILIDAD DE LAS OBLIGACIONES DE TRANSPARENCIA COMUNES DEL </w:t>
      </w:r>
    </w:p>
    <w:p w:rsidR="009413BC" w:rsidRPr="00F30370" w:rsidRDefault="001912A9" w:rsidP="00EC566D">
      <w:pPr>
        <w:tabs>
          <w:tab w:val="left" w:pos="216"/>
        </w:tabs>
        <w:spacing w:after="0" w:line="240" w:lineRule="auto"/>
        <w:ind w:left="70"/>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PODER EJECUTIVO</w:t>
      </w:r>
    </w:p>
    <w:p w:rsidR="009413BC" w:rsidRPr="00F30370" w:rsidRDefault="009413BC" w:rsidP="00EC566D">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F30370" w:rsidRDefault="001912A9" w:rsidP="00EC566D">
      <w:pPr>
        <w:tabs>
          <w:tab w:val="left" w:pos="216"/>
        </w:tabs>
        <w:spacing w:after="0" w:line="240" w:lineRule="auto"/>
        <w:ind w:left="70"/>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 xml:space="preserve">DEPENDENCIA O ENTIDAD: </w:t>
      </w:r>
      <w:r w:rsidRPr="00F30370">
        <w:rPr>
          <w:rFonts w:ascii="Calibri" w:eastAsia="Times New Roman" w:hAnsi="Calibri" w:cs="Times New Roman"/>
          <w:b/>
          <w:bCs/>
          <w:sz w:val="32"/>
          <w:szCs w:val="24"/>
          <w:u w:val="single"/>
          <w:lang w:eastAsia="es-MX"/>
        </w:rPr>
        <w:t>INSTITUTO OAXAQUEÑO DE ATENCIÓN AL MIGRANTE</w:t>
      </w:r>
      <w:r w:rsidRPr="00F30370">
        <w:rPr>
          <w:rFonts w:ascii="Calibri" w:eastAsia="Times New Roman" w:hAnsi="Calibri" w:cs="Times New Roman"/>
          <w:b/>
          <w:bCs/>
          <w:sz w:val="32"/>
          <w:szCs w:val="24"/>
          <w:lang w:eastAsia="es-MX"/>
        </w:rPr>
        <w:t xml:space="preserve"> </w:t>
      </w:r>
    </w:p>
    <w:p w:rsidR="009413BC" w:rsidRPr="00F30370" w:rsidRDefault="009413BC" w:rsidP="00EC566D">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F30370" w:rsidRDefault="009413BC" w:rsidP="00EC566D">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F30370" w:rsidRPr="00F30370" w:rsidTr="00E60E9D">
        <w:trPr>
          <w:trHeight w:val="611"/>
        </w:trPr>
        <w:tc>
          <w:tcPr>
            <w:tcW w:w="5672" w:type="dxa"/>
            <w:shd w:val="clear" w:color="auto" w:fill="D6E3BC" w:themeFill="accent3" w:themeFillTint="66"/>
            <w:vAlign w:val="center"/>
          </w:tcPr>
          <w:p w:rsidR="009413BC" w:rsidRPr="00F30370" w:rsidRDefault="009413BC" w:rsidP="00EC566D">
            <w:pPr>
              <w:tabs>
                <w:tab w:val="left" w:pos="216"/>
              </w:tabs>
              <w:ind w:left="70"/>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Documento de origen:</w:t>
            </w:r>
          </w:p>
        </w:tc>
      </w:tr>
      <w:tr w:rsidR="00F30370" w:rsidRPr="00F30370" w:rsidTr="00E60E9D">
        <w:tc>
          <w:tcPr>
            <w:tcW w:w="567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Administración Centralizada</w:t>
            </w:r>
          </w:p>
        </w:tc>
        <w:tc>
          <w:tcPr>
            <w:tcW w:w="439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p>
        </w:tc>
      </w:tr>
      <w:tr w:rsidR="00F30370" w:rsidRPr="00F30370" w:rsidTr="00E60E9D">
        <w:tc>
          <w:tcPr>
            <w:tcW w:w="567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Desconcentrado</w:t>
            </w:r>
          </w:p>
        </w:tc>
        <w:tc>
          <w:tcPr>
            <w:tcW w:w="439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p>
        </w:tc>
      </w:tr>
      <w:tr w:rsidR="00F30370" w:rsidRPr="00F30370" w:rsidTr="00E60E9D">
        <w:tc>
          <w:tcPr>
            <w:tcW w:w="567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Descentralizado</w:t>
            </w:r>
          </w:p>
        </w:tc>
        <w:tc>
          <w:tcPr>
            <w:tcW w:w="439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p>
        </w:tc>
      </w:tr>
      <w:tr w:rsidR="00F30370" w:rsidRPr="00F30370" w:rsidTr="00E60E9D">
        <w:tc>
          <w:tcPr>
            <w:tcW w:w="567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Empresa de Participación Estatal Mayoritaria</w:t>
            </w:r>
          </w:p>
        </w:tc>
        <w:tc>
          <w:tcPr>
            <w:tcW w:w="439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p>
        </w:tc>
      </w:tr>
      <w:tr w:rsidR="009413BC" w:rsidRPr="00F30370" w:rsidTr="00E60E9D">
        <w:tc>
          <w:tcPr>
            <w:tcW w:w="567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r w:rsidRPr="00F30370">
              <w:rPr>
                <w:rFonts w:ascii="Calibri" w:eastAsia="Times New Roman" w:hAnsi="Calibri" w:cs="Times New Roman"/>
                <w:b/>
                <w:bCs/>
                <w:sz w:val="32"/>
                <w:szCs w:val="24"/>
                <w:lang w:eastAsia="es-MX"/>
              </w:rPr>
              <w:t>Fideicomisos, Fondos y Mandatos</w:t>
            </w:r>
          </w:p>
        </w:tc>
        <w:tc>
          <w:tcPr>
            <w:tcW w:w="4392" w:type="dxa"/>
          </w:tcPr>
          <w:p w:rsidR="009413BC" w:rsidRPr="00F30370" w:rsidRDefault="009413BC" w:rsidP="00EC566D">
            <w:pPr>
              <w:tabs>
                <w:tab w:val="left" w:pos="216"/>
              </w:tabs>
              <w:jc w:val="both"/>
              <w:rPr>
                <w:rFonts w:ascii="Calibri" w:eastAsia="Times New Roman" w:hAnsi="Calibri" w:cs="Times New Roman"/>
                <w:b/>
                <w:bCs/>
                <w:sz w:val="32"/>
                <w:szCs w:val="24"/>
                <w:lang w:eastAsia="es-MX"/>
              </w:rPr>
            </w:pPr>
          </w:p>
        </w:tc>
      </w:tr>
    </w:tbl>
    <w:p w:rsidR="009413BC" w:rsidRPr="00F30370" w:rsidRDefault="009413BC" w:rsidP="00EC566D">
      <w:pPr>
        <w:tabs>
          <w:tab w:val="left" w:pos="216"/>
        </w:tabs>
        <w:spacing w:after="0" w:line="240" w:lineRule="auto"/>
        <w:jc w:val="both"/>
        <w:rPr>
          <w:rFonts w:ascii="Calibri" w:eastAsia="Times New Roman" w:hAnsi="Calibri" w:cs="Times New Roman"/>
          <w:b/>
          <w:bCs/>
          <w:sz w:val="32"/>
          <w:szCs w:val="24"/>
          <w:lang w:eastAsia="es-MX"/>
        </w:rPr>
      </w:pPr>
    </w:p>
    <w:p w:rsidR="000F7861" w:rsidRPr="00F30370" w:rsidRDefault="000F7861" w:rsidP="00EC566D">
      <w:pPr>
        <w:tabs>
          <w:tab w:val="left" w:pos="216"/>
        </w:tabs>
        <w:spacing w:after="0" w:line="240" w:lineRule="auto"/>
        <w:jc w:val="both"/>
        <w:rPr>
          <w:rFonts w:ascii="Calibri" w:eastAsia="Times New Roman" w:hAnsi="Calibri" w:cs="Times New Roman"/>
          <w:b/>
          <w:bCs/>
          <w:sz w:val="32"/>
          <w:szCs w:val="24"/>
          <w:lang w:eastAsia="es-MX"/>
        </w:rPr>
      </w:pPr>
    </w:p>
    <w:tbl>
      <w:tblPr>
        <w:tblW w:w="14546" w:type="dxa"/>
        <w:tblLayout w:type="fixed"/>
        <w:tblCellMar>
          <w:left w:w="70" w:type="dxa"/>
          <w:right w:w="70" w:type="dxa"/>
        </w:tblCellMar>
        <w:tblLook w:val="04A0" w:firstRow="1" w:lastRow="0" w:firstColumn="1" w:lastColumn="0" w:noHBand="0" w:noVBand="1"/>
      </w:tblPr>
      <w:tblGrid>
        <w:gridCol w:w="1346"/>
        <w:gridCol w:w="2618"/>
        <w:gridCol w:w="1701"/>
        <w:gridCol w:w="1985"/>
        <w:gridCol w:w="1843"/>
        <w:gridCol w:w="2268"/>
        <w:gridCol w:w="1559"/>
        <w:gridCol w:w="1226"/>
      </w:tblGrid>
      <w:tr w:rsidR="00F30370" w:rsidRPr="00F30370" w:rsidTr="00E24CCD">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ARTÍCULO</w:t>
            </w:r>
          </w:p>
        </w:tc>
        <w:tc>
          <w:tcPr>
            <w:tcW w:w="26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FRACCIÓN</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APLICA/NO APLICA</w:t>
            </w:r>
          </w:p>
        </w:tc>
        <w:tc>
          <w:tcPr>
            <w:tcW w:w="198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MOTIVACIÓN</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FUNDAMENTO</w:t>
            </w:r>
          </w:p>
        </w:tc>
        <w:tc>
          <w:tcPr>
            <w:tcW w:w="226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16"/>
                <w:szCs w:val="20"/>
                <w:lang w:eastAsia="es-MX"/>
              </w:rPr>
              <w:t>UNIDAD ADMINISTRATIVA RESPONSABLE DE GENERAR LA INFORMACIÓN</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OBSERVACIONES</w:t>
            </w:r>
          </w:p>
        </w:tc>
        <w:tc>
          <w:tcPr>
            <w:tcW w:w="12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F30370" w:rsidRDefault="009413BC" w:rsidP="00EC566D">
            <w:pPr>
              <w:spacing w:after="0" w:line="240" w:lineRule="auto"/>
              <w:jc w:val="both"/>
              <w:rPr>
                <w:rFonts w:eastAsia="Times New Roman" w:cs="Times New Roman"/>
                <w:b/>
                <w:sz w:val="20"/>
                <w:szCs w:val="20"/>
                <w:lang w:eastAsia="es-MX"/>
              </w:rPr>
            </w:pPr>
            <w:r w:rsidRPr="00F30370">
              <w:rPr>
                <w:rFonts w:eastAsia="Times New Roman" w:cs="Times New Roman"/>
                <w:b/>
                <w:sz w:val="20"/>
                <w:szCs w:val="20"/>
                <w:lang w:eastAsia="es-MX"/>
              </w:rPr>
              <w:t>VALIDACIÓN IAIP</w:t>
            </w:r>
          </w:p>
        </w:tc>
      </w:tr>
      <w:tr w:rsidR="00F30370" w:rsidRPr="00F30370" w:rsidTr="00F30370">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F30370" w:rsidRDefault="009413BC"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t xml:space="preserve">En la Ley Federal y de las Entidades Federativas se contemplará que los sujetos obligados pongan a </w:t>
            </w:r>
            <w:r w:rsidRPr="00F30370">
              <w:rPr>
                <w:rFonts w:eastAsia="Times New Roman" w:cs="Times New Roman"/>
                <w:i/>
                <w:iCs/>
                <w:sz w:val="18"/>
                <w:szCs w:val="18"/>
                <w:lang w:eastAsia="es-MX"/>
              </w:rPr>
              <w:lastRenderedPageBreak/>
              <w:t>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F30370" w:rsidRDefault="009413BC" w:rsidP="00EC566D">
            <w:pPr>
              <w:spacing w:after="0" w:line="240" w:lineRule="auto"/>
              <w:jc w:val="both"/>
              <w:rPr>
                <w:rFonts w:eastAsia="Times New Roman" w:cs="Times New Roman"/>
                <w:i/>
                <w:iCs/>
                <w:sz w:val="18"/>
                <w:szCs w:val="18"/>
                <w:lang w:eastAsia="es-MX"/>
              </w:rPr>
            </w:pPr>
            <w:r w:rsidRPr="00F30370">
              <w:rPr>
                <w:rFonts w:eastAsia="Times New Roman" w:cs="Times New Roman"/>
                <w:i/>
                <w:iCs/>
                <w:sz w:val="18"/>
                <w:szCs w:val="18"/>
                <w:lang w:eastAsia="es-MX"/>
              </w:rPr>
              <w:br/>
            </w:r>
          </w:p>
        </w:tc>
        <w:tc>
          <w:tcPr>
            <w:tcW w:w="2618" w:type="dxa"/>
            <w:tcBorders>
              <w:top w:val="single" w:sz="4" w:space="0" w:color="auto"/>
              <w:left w:val="nil"/>
              <w:bottom w:val="single" w:sz="4" w:space="0" w:color="auto"/>
              <w:right w:val="single" w:sz="4" w:space="0" w:color="auto"/>
            </w:tcBorders>
            <w:shd w:val="clear" w:color="auto" w:fill="auto"/>
            <w:hideMark/>
          </w:tcPr>
          <w:p w:rsidR="009413BC" w:rsidRPr="00F30370" w:rsidRDefault="009413BC"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 xml:space="preserve">Fracción I </w:t>
            </w:r>
            <w:r w:rsidRPr="00F30370">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F30370" w:rsidRDefault="009413BC" w:rsidP="00EC566D">
            <w:pPr>
              <w:spacing w:after="0" w:line="240" w:lineRule="auto"/>
              <w:jc w:val="both"/>
              <w:rPr>
                <w:rFonts w:eastAsia="Times New Roman" w:cs="Times New Roman"/>
                <w:i/>
                <w:iCs/>
                <w:sz w:val="18"/>
                <w:szCs w:val="18"/>
                <w:lang w:eastAsia="es-MX"/>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413BC" w:rsidRPr="00F30370" w:rsidRDefault="00B941EA"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9413BC" w:rsidRPr="00F30370" w:rsidRDefault="009413BC"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413BC" w:rsidRPr="00F30370" w:rsidRDefault="009413BC"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9413BC" w:rsidRPr="00F30370" w:rsidRDefault="001912A9"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DEPARTAMENTO DE APOYO JURÍDICO Y ASISTENCIA A MIGRANTES.</w:t>
            </w:r>
          </w:p>
        </w:tc>
        <w:tc>
          <w:tcPr>
            <w:tcW w:w="1559" w:type="dxa"/>
            <w:tcBorders>
              <w:top w:val="single" w:sz="4" w:space="0" w:color="auto"/>
              <w:left w:val="single" w:sz="4" w:space="0" w:color="auto"/>
              <w:bottom w:val="single" w:sz="4" w:space="0" w:color="auto"/>
              <w:right w:val="single" w:sz="4" w:space="0" w:color="auto"/>
            </w:tcBorders>
          </w:tcPr>
          <w:p w:rsidR="009413BC" w:rsidRPr="00F30370" w:rsidRDefault="009413BC" w:rsidP="00EC566D">
            <w:pPr>
              <w:spacing w:after="0" w:line="240" w:lineRule="auto"/>
              <w:jc w:val="both"/>
              <w:rPr>
                <w:rFonts w:eastAsia="Times New Roman" w:cs="Times New Roman"/>
                <w:sz w:val="18"/>
                <w:szCs w:val="18"/>
                <w:lang w:eastAsia="es-MX"/>
              </w:rPr>
            </w:pPr>
          </w:p>
        </w:tc>
        <w:tc>
          <w:tcPr>
            <w:tcW w:w="1226" w:type="dxa"/>
            <w:tcBorders>
              <w:top w:val="single" w:sz="4" w:space="0" w:color="auto"/>
              <w:left w:val="single" w:sz="4" w:space="0" w:color="auto"/>
              <w:bottom w:val="single" w:sz="4" w:space="0" w:color="auto"/>
              <w:right w:val="single" w:sz="4" w:space="0" w:color="auto"/>
            </w:tcBorders>
            <w:vAlign w:val="center"/>
          </w:tcPr>
          <w:p w:rsidR="009413BC" w:rsidRPr="00F30370" w:rsidRDefault="00F30370" w:rsidP="00F30370">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VALIDADA</w:t>
            </w:r>
          </w:p>
        </w:tc>
      </w:tr>
      <w:tr w:rsidR="00F30370" w:rsidRPr="00F30370" w:rsidTr="00F30370">
        <w:trPr>
          <w:trHeight w:val="2025"/>
        </w:trPr>
        <w:tc>
          <w:tcPr>
            <w:tcW w:w="1346" w:type="dxa"/>
            <w:vMerge/>
            <w:tcBorders>
              <w:left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II </w:t>
            </w:r>
            <w:r w:rsidRPr="00F30370">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F30370" w:rsidRPr="00F30370" w:rsidRDefault="00F30370" w:rsidP="00EC566D">
            <w:pPr>
              <w:spacing w:after="0" w:line="240" w:lineRule="auto"/>
              <w:jc w:val="both"/>
              <w:rPr>
                <w:rFonts w:eastAsia="Times New Roman" w:cs="Times New Roman"/>
                <w:i/>
                <w:iCs/>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510"/>
        </w:trPr>
        <w:tc>
          <w:tcPr>
            <w:tcW w:w="1346" w:type="dxa"/>
            <w:vMerge/>
            <w:tcBorders>
              <w:left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III </w:t>
            </w:r>
            <w:r w:rsidRPr="00F30370">
              <w:rPr>
                <w:rFonts w:eastAsia="Times New Roman" w:cs="Times New Roman"/>
                <w:i/>
                <w:iCs/>
                <w:sz w:val="18"/>
                <w:szCs w:val="18"/>
                <w:lang w:eastAsia="es-MX"/>
              </w:rPr>
              <w:t>Las facultades de cada Área;</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27"/>
        </w:trPr>
        <w:tc>
          <w:tcPr>
            <w:tcW w:w="1346" w:type="dxa"/>
            <w:vMerge/>
            <w:tcBorders>
              <w:left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IV </w:t>
            </w:r>
            <w:r w:rsidRPr="00F30370">
              <w:rPr>
                <w:rFonts w:eastAsia="Times New Roman" w:cs="Times New Roman"/>
                <w:i/>
                <w:iCs/>
                <w:sz w:val="18"/>
                <w:szCs w:val="18"/>
                <w:lang w:eastAsia="es-MX"/>
              </w:rPr>
              <w:t>Las metas y objetivos de las Áreas de conformidad con sus programas operativo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36"/>
        </w:trPr>
        <w:tc>
          <w:tcPr>
            <w:tcW w:w="1346" w:type="dxa"/>
            <w:vMerge/>
            <w:tcBorders>
              <w:left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Fracción V</w:t>
            </w:r>
            <w:r w:rsidRPr="00F30370">
              <w:rPr>
                <w:rFonts w:eastAsia="Times New Roman" w:cs="Times New Roman"/>
                <w:i/>
                <w:iCs/>
                <w:sz w:val="18"/>
                <w:szCs w:val="18"/>
                <w:lang w:eastAsia="es-MX"/>
              </w:rPr>
              <w:br w:type="page"/>
            </w:r>
            <w:r w:rsidRPr="00F30370">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VI </w:t>
            </w:r>
            <w:r w:rsidRPr="00F30370">
              <w:rPr>
                <w:rFonts w:eastAsia="Times New Roman" w:cs="Times New Roman"/>
                <w:i/>
                <w:iCs/>
                <w:sz w:val="18"/>
                <w:szCs w:val="18"/>
                <w:lang w:eastAsia="es-MX"/>
              </w:rPr>
              <w:t>Los indicadores que permitan rendir cuenta de sus objetivos y resultado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VII </w:t>
            </w:r>
            <w:r w:rsidRPr="00F30370">
              <w:rPr>
                <w:rFonts w:eastAsia="Times New Roman" w:cs="Times New Roman"/>
                <w:i/>
                <w:iCs/>
                <w:sz w:val="18"/>
                <w:szCs w:val="18"/>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w:t>
            </w:r>
            <w:r w:rsidRPr="00F30370">
              <w:rPr>
                <w:rFonts w:eastAsia="Times New Roman" w:cs="Times New Roman"/>
                <w:i/>
                <w:iCs/>
                <w:sz w:val="18"/>
                <w:szCs w:val="18"/>
                <w:lang w:eastAsia="es-MX"/>
              </w:rPr>
              <w:lastRenderedPageBreak/>
              <w:t>correspondencia y dirección de correo electrónico oficiale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lastRenderedPageBreak/>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VIII </w:t>
            </w:r>
            <w:r w:rsidRPr="00F30370">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IX </w:t>
            </w:r>
            <w:r w:rsidRPr="00F30370">
              <w:rPr>
                <w:rFonts w:eastAsia="Times New Roman" w:cs="Times New Roman"/>
                <w:i/>
                <w:iCs/>
                <w:sz w:val="18"/>
                <w:szCs w:val="18"/>
                <w:lang w:eastAsia="es-MX"/>
              </w:rPr>
              <w:t>Los gastos de representación y viáticos, así como el objeto e informe de comisión correspondiente;</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type="page"/>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 </w:t>
            </w:r>
            <w:r w:rsidRPr="00F30370">
              <w:rPr>
                <w:rFonts w:eastAsia="Times New Roman" w:cs="Times New Roman"/>
                <w:i/>
                <w:iCs/>
                <w:sz w:val="18"/>
                <w:szCs w:val="18"/>
                <w:lang w:eastAsia="es-MX"/>
              </w:rPr>
              <w:br w:type="page"/>
            </w:r>
            <w:r w:rsidRPr="00F30370">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s Lineamientos técnicos Generales para la Publicación, Homologación y Estandarización de la Información misma que aplica en acuerdo con la Secretaria de Administración la cual podrá consultarse en la página electrónica www.administracion.oaxaca.gob.mx.</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I </w:t>
            </w:r>
            <w:r w:rsidRPr="00F30370">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APLICA </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No se cuenta con la partida presupuestaria  y están cubiertas las funciones conforme al personal asignado.</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s Lineamientos Técnicos Generales para la publicación, homologación y estandarización de la información sin embargo se apoya con la Secretaria de Administración del Gobierno del Estado de Oaxaca misma que la información se podrá consultar en la página electrónica www.administracion.oaxaca.gob.mx.</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II </w:t>
            </w:r>
            <w:r w:rsidRPr="00F30370">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APLICA  </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Le corresponde a la Secretaria de la Contraloría y Transparencia Gubernamental en términos del art. 47 de la ley orgánica por lo que la información podrá ser consultada en la página electrónica</w:t>
            </w:r>
            <w:r w:rsidRPr="00F30370">
              <w:t xml:space="preserve"> </w:t>
            </w:r>
            <w:proofErr w:type="gramStart"/>
            <w:r w:rsidRPr="00F30370">
              <w:rPr>
                <w:rFonts w:eastAsia="Times New Roman" w:cs="Times New Roman"/>
                <w:sz w:val="18"/>
                <w:szCs w:val="18"/>
                <w:lang w:eastAsia="es-MX"/>
              </w:rPr>
              <w:t>www.contraloria.oaxaca.gob.mx .</w:t>
            </w:r>
            <w:proofErr w:type="gramEnd"/>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III </w:t>
            </w:r>
            <w:r w:rsidRPr="00F30370">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IV </w:t>
            </w:r>
            <w:r w:rsidRPr="00F30370">
              <w:rPr>
                <w:rFonts w:eastAsia="Times New Roman" w:cs="Times New Roman"/>
                <w:i/>
                <w:iCs/>
                <w:sz w:val="18"/>
                <w:szCs w:val="18"/>
                <w:lang w:eastAsia="es-MX"/>
              </w:rPr>
              <w:t xml:space="preserve">Las convocatorias a concursos para ocupar cargos públicos y los resultados de los </w:t>
            </w:r>
            <w:r w:rsidRPr="00F30370">
              <w:rPr>
                <w:rFonts w:eastAsia="Times New Roman" w:cs="Times New Roman"/>
                <w:i/>
                <w:iCs/>
                <w:sz w:val="18"/>
                <w:szCs w:val="18"/>
                <w:lang w:eastAsia="es-MX"/>
              </w:rPr>
              <w:lastRenderedPageBreak/>
              <w:t>mismo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BF74CB">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lastRenderedPageBreak/>
              <w:t xml:space="preserve"> 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3D4816">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ECRETARÍA DE ADMINISTRACIÓN DE ACUERDO AL ART. 46 DE LA </w:t>
            </w:r>
            <w:r w:rsidRPr="00F30370">
              <w:rPr>
                <w:rFonts w:eastAsia="Times New Roman" w:cs="Times New Roman"/>
                <w:sz w:val="18"/>
                <w:szCs w:val="18"/>
                <w:lang w:eastAsia="es-MX"/>
              </w:rPr>
              <w:lastRenderedPageBreak/>
              <w:t xml:space="preserve">LEY ORGÁNICA DEL ESTADO DE OAXACA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lastRenderedPageBreak/>
              <w:t xml:space="preserve">Aplica en términos de lo establecido en los </w:t>
            </w:r>
            <w:r w:rsidRPr="00F30370">
              <w:rPr>
                <w:rFonts w:eastAsia="Times New Roman" w:cs="Times New Roman"/>
                <w:sz w:val="18"/>
                <w:szCs w:val="18"/>
                <w:lang w:eastAsia="es-MX"/>
              </w:rPr>
              <w:lastRenderedPageBreak/>
              <w:t xml:space="preserve">Lineamientos Técnicos Generales para la publicación, homologación y estandarización de la información. </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lastRenderedPageBreak/>
              <w:t>VALIDADA</w:t>
            </w:r>
          </w:p>
        </w:tc>
      </w:tr>
      <w:tr w:rsidR="00F30370" w:rsidRPr="00F30370" w:rsidTr="00F30370">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type="page"/>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Fracción XV</w:t>
            </w:r>
            <w:r w:rsidRPr="00F30370">
              <w:rPr>
                <w:rFonts w:eastAsia="Times New Roman" w:cs="Times New Roman"/>
                <w:i/>
                <w:iCs/>
                <w:sz w:val="18"/>
                <w:szCs w:val="18"/>
                <w:lang w:eastAsia="es-MX"/>
              </w:rPr>
              <w:br w:type="page"/>
              <w:t xml:space="preserve"> La información de los programas de subsidios, estímulos y apoyos, en el que se deberá informar respecto de los programas de transferencia, de servicios, de infraestructura social y de subsidio, en los que se deberá contener lo siguiente:</w:t>
            </w:r>
            <w:r w:rsidRPr="00F30370">
              <w:rPr>
                <w:rFonts w:eastAsia="Times New Roman" w:cs="Times New Roman"/>
                <w:i/>
                <w:iCs/>
                <w:sz w:val="18"/>
                <w:szCs w:val="18"/>
                <w:lang w:eastAsia="es-MX"/>
              </w:rPr>
              <w:br w:type="page"/>
              <w:t>...</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DEPARTAMENTO DE PROGRAMAS SOCIALES</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VI </w:t>
            </w:r>
            <w:r w:rsidRPr="00F30370">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ECRETARÍA DE ADMINISTRACIÓN DE ACUERDO AL ART. 46 DE LA LEY ORGÁNICA DEL ESTADO DE OAXACA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type="page"/>
            </w:r>
            <w:r w:rsidRPr="00F30370">
              <w:rPr>
                <w:rFonts w:eastAsia="Times New Roman" w:cs="Times New Roman"/>
                <w:i/>
                <w:iCs/>
                <w:sz w:val="18"/>
                <w:szCs w:val="18"/>
                <w:lang w:eastAsia="es-MX"/>
              </w:rPr>
              <w:br w:type="page"/>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Fracción XVII</w:t>
            </w:r>
            <w:r w:rsidRPr="00F30370">
              <w:rPr>
                <w:rFonts w:eastAsia="Times New Roman" w:cs="Times New Roman"/>
                <w:i/>
                <w:iCs/>
                <w:sz w:val="18"/>
                <w:szCs w:val="18"/>
                <w:lang w:eastAsia="es-MX"/>
              </w:rPr>
              <w:br w:type="page"/>
            </w:r>
            <w:r w:rsidRPr="00F30370">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ECRETARÍA DE ADMINISTRACIÓN Y LA SECRETARÍA DE LA CONTRALORÍA Y TRANSPARENCIA GUBERNAMENTAL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VIII </w:t>
            </w:r>
            <w:r w:rsidRPr="00F30370">
              <w:rPr>
                <w:rFonts w:eastAsia="Times New Roman" w:cs="Times New Roman"/>
                <w:i/>
                <w:iCs/>
                <w:sz w:val="18"/>
                <w:szCs w:val="18"/>
                <w:lang w:eastAsia="es-MX"/>
              </w:rPr>
              <w:t>El listado de Servidores Públicos con sanciones administrativas definitivas, especificando la causa de sanción y la disposició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APLICA </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ISTEMA DE SANCIONES DE LA SECRETARÍA DE LA CONTRALORÍA Y TRANSPARENCIA GUBERNAMENTAL</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Es aplicable en términos de los Lineamientos Técnicos Generales para la publicación, homologación y estandarización de la información, siendo que la información podrá ser consultada en la página </w:t>
            </w:r>
            <w:r w:rsidRPr="00F30370">
              <w:rPr>
                <w:rFonts w:eastAsia="Times New Roman" w:cs="Times New Roman"/>
                <w:sz w:val="18"/>
                <w:szCs w:val="18"/>
                <w:lang w:eastAsia="es-MX"/>
              </w:rPr>
              <w:lastRenderedPageBreak/>
              <w:t xml:space="preserve">electrónica de la Secretaria de la Contraloría y Transparencia Gubernamental www.contraloria-oaxaca.gob.mx  </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lastRenderedPageBreak/>
              <w:t>VALIDADA</w:t>
            </w:r>
          </w:p>
        </w:tc>
      </w:tr>
      <w:tr w:rsidR="00F30370" w:rsidRPr="00F30370" w:rsidTr="00F30370">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IX </w:t>
            </w:r>
            <w:r w:rsidRPr="00F30370">
              <w:rPr>
                <w:rFonts w:eastAsia="Times New Roman" w:cs="Times New Roman"/>
                <w:i/>
                <w:iCs/>
                <w:sz w:val="18"/>
                <w:szCs w:val="18"/>
                <w:lang w:eastAsia="es-MX"/>
              </w:rPr>
              <w:t>Los servicios que ofrecen señalando los requisitos para acceder a ellos;</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tcPr>
          <w:p w:rsidR="00F30370" w:rsidRPr="00F30370" w:rsidRDefault="00F30370" w:rsidP="00EC566D">
            <w:pPr>
              <w:jc w:val="both"/>
            </w:pPr>
            <w:r w:rsidRPr="00F30370">
              <w:rPr>
                <w:sz w:val="20"/>
              </w:rPr>
              <w:t>ÁREAS ADMINISTRATIVAS</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 </w:t>
            </w:r>
            <w:r w:rsidRPr="00F30370">
              <w:rPr>
                <w:rFonts w:eastAsia="Times New Roman" w:cs="Times New Roman"/>
                <w:i/>
                <w:iCs/>
                <w:sz w:val="18"/>
                <w:szCs w:val="18"/>
                <w:lang w:eastAsia="es-MX"/>
              </w:rPr>
              <w:t>Los trámites, requisitos y formatos que ofrece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tcPr>
          <w:p w:rsidR="00F30370" w:rsidRPr="00F30370" w:rsidRDefault="00F30370" w:rsidP="00EC566D">
            <w:pPr>
              <w:jc w:val="both"/>
            </w:pPr>
            <w:r w:rsidRPr="00F30370">
              <w:rPr>
                <w:sz w:val="20"/>
              </w:rPr>
              <w:t xml:space="preserve">ÁREAS ADMINISTRATIVAS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I </w:t>
            </w:r>
            <w:r w:rsidRPr="00F30370">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ecretaría de finanzas www.finanzasoaxaca.gob.mx/leydetranparencia</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II </w:t>
            </w:r>
            <w:r w:rsidRPr="00F30370">
              <w:rPr>
                <w:rFonts w:eastAsia="Times New Roman" w:cs="Times New Roman"/>
                <w:i/>
                <w:iCs/>
                <w:sz w:val="18"/>
                <w:szCs w:val="18"/>
                <w:lang w:eastAsia="es-MX"/>
              </w:rPr>
              <w:t>La información relativa a la deuda pública, en términos de la normatividad aplicable;</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4062A">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NO 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No es aplicable a este Sujeto Obligado derivado que es competencia de la Secretaría de Finanzas del Gobierno del Estado de Oaxaca</w:t>
            </w: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RT. 45 DE LA LEY ORGÁNICA DEL PODER EJECUTIVO.</w:t>
            </w: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III </w:t>
            </w:r>
            <w:r w:rsidRPr="00F30370">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 DEPARTAMENTO DE COMUNICACIÓN</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IV </w:t>
            </w:r>
            <w:r w:rsidRPr="00F30370">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EN COORDINACIÓN CON LA SECRETARÍA DE LA CONTRALORÍA Y TRANSPARENCIA GUBERNAMENTAL </w:t>
            </w: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UBSECRETARÍA DE AUDITORÍA PÚBLICA SECTORIZAD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V </w:t>
            </w:r>
            <w:r w:rsidRPr="00F30370">
              <w:rPr>
                <w:rFonts w:eastAsia="Times New Roman" w:cs="Times New Roman"/>
                <w:i/>
                <w:iCs/>
                <w:sz w:val="18"/>
                <w:szCs w:val="18"/>
                <w:lang w:eastAsia="es-MX"/>
              </w:rPr>
              <w:t>El resultado de la dictaminarían de los estados financieros;</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NO 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No es aplicable a este Sujeto Obligado derivado que no se dan los supuestos </w:t>
            </w:r>
            <w:r w:rsidRPr="00F30370">
              <w:rPr>
                <w:rFonts w:eastAsia="Times New Roman" w:cs="Times New Roman"/>
                <w:sz w:val="18"/>
                <w:szCs w:val="18"/>
                <w:lang w:eastAsia="es-MX"/>
              </w:rPr>
              <w:lastRenderedPageBreak/>
              <w:t>establecidos en el Código Fiscal de la Federación</w:t>
            </w: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lastRenderedPageBreak/>
              <w:t>Artículo 32 A del Código Fiscal de la Federación</w:t>
            </w: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VI </w:t>
            </w:r>
            <w:r w:rsidRPr="00F30370">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APLICA </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DEPARTAMENTO DE PROGRAMAS SOCIALES</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VII </w:t>
            </w:r>
            <w:r w:rsidRPr="00F30370">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w:t>
            </w: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DEPARTAMENTO JURÍDICO Y DE ASISTENCIA A MIGRANTES.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VIII </w:t>
            </w:r>
            <w:r w:rsidRPr="00F30370">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w:t>
            </w: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3D4816">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ECRETARÍA DE ADMINISTRACIÓN DE ACUERDO AL ART. 46 DE LA LEY ORGÁNICA DEL ESTADO DE OAXACA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s Lineamientos Técnicos Generales para la Homologación y Estandarización de la Información y la información será proporcionada por la Secretaría de la Administración del Gobierno del Estado.</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IX </w:t>
            </w:r>
            <w:r w:rsidRPr="00F30370">
              <w:rPr>
                <w:rFonts w:eastAsia="Times New Roman" w:cs="Times New Roman"/>
                <w:i/>
                <w:iCs/>
                <w:sz w:val="18"/>
                <w:szCs w:val="18"/>
                <w:lang w:eastAsia="es-MX"/>
              </w:rPr>
              <w:t xml:space="preserve">Los informes que por disposición legal generen los sujetos obligados; </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UBDIRECCIÓN DE ENLACE OPERATIVO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 </w:t>
            </w:r>
            <w:r w:rsidRPr="00F30370">
              <w:rPr>
                <w:rFonts w:eastAsia="Times New Roman" w:cs="Times New Roman"/>
                <w:i/>
                <w:iCs/>
                <w:sz w:val="18"/>
                <w:szCs w:val="18"/>
                <w:lang w:eastAsia="es-MX"/>
              </w:rPr>
              <w:t>Las estadísticas que generen en cumplimiento de sus facultades, competencias o funciones con la mayor desagregación posible;</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UBDIRECCIÓN DE ENLACE OPERATIVO</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I </w:t>
            </w:r>
            <w:r w:rsidRPr="00F30370">
              <w:rPr>
                <w:rFonts w:eastAsia="Times New Roman" w:cs="Times New Roman"/>
                <w:i/>
                <w:iCs/>
                <w:sz w:val="18"/>
                <w:szCs w:val="18"/>
                <w:lang w:eastAsia="es-MX"/>
              </w:rPr>
              <w:t>Informe de avances programáticos o presupuestales, balances generales y su estado financiero;</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II </w:t>
            </w:r>
            <w:r w:rsidRPr="00F30370">
              <w:rPr>
                <w:rFonts w:eastAsia="Times New Roman" w:cs="Times New Roman"/>
                <w:i/>
                <w:iCs/>
                <w:sz w:val="18"/>
                <w:szCs w:val="18"/>
                <w:lang w:eastAsia="es-MX"/>
              </w:rPr>
              <w:t>Padrón de proveedores y contratistas;</w:t>
            </w:r>
          </w:p>
        </w:tc>
        <w:tc>
          <w:tcPr>
            <w:tcW w:w="1701" w:type="dxa"/>
            <w:tcBorders>
              <w:top w:val="nil"/>
              <w:left w:val="nil"/>
              <w:bottom w:val="single" w:sz="4" w:space="0" w:color="auto"/>
              <w:right w:val="single" w:sz="4" w:space="0" w:color="auto"/>
            </w:tcBorders>
            <w:shd w:val="clear" w:color="auto" w:fill="auto"/>
            <w:noWrap/>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LO PROPORCIONARA LA SECRETARÍA DE ADMINISTRACIÓN DE ACUERDO AL ART. 47 DE LA LEY ORGÁNICA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III </w:t>
            </w:r>
            <w:r w:rsidRPr="00F30370">
              <w:rPr>
                <w:rFonts w:eastAsia="Times New Roman" w:cs="Times New Roman"/>
                <w:i/>
                <w:iCs/>
                <w:sz w:val="18"/>
                <w:szCs w:val="18"/>
                <w:lang w:eastAsia="es-MX"/>
              </w:rPr>
              <w:t>Los convenios de coordinación de concertación con los sectores social y privado;</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UBDIRECCIÓN DE ENLACE OPERATIVO</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IV </w:t>
            </w:r>
            <w:r w:rsidRPr="00F30370">
              <w:rPr>
                <w:rFonts w:eastAsia="Times New Roman" w:cs="Times New Roman"/>
                <w:i/>
                <w:iCs/>
                <w:sz w:val="18"/>
                <w:szCs w:val="18"/>
                <w:lang w:eastAsia="es-MX"/>
              </w:rPr>
              <w:t>El inventario de bienes muebles e inmuebles en posesión y propiedad;</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3D4816">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SECRETARÍA DE ADMINISTRACIÓN DE ACUERDO AL ART. 46 DE LA LEY ORGÁNICA DEL ESTADO DE OAXACA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s Lineamientos Técnicos Generales para la Homologación y Estandarización de la Información y la información será proporcionada por la Secretaría de la Administración del Gobierno del Estado.</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V </w:t>
            </w:r>
            <w:r w:rsidRPr="00F30370">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UBDIRECCIÓN DE ENLACE OPERATIVO</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VI </w:t>
            </w:r>
            <w:r w:rsidRPr="00F30370">
              <w:rPr>
                <w:rFonts w:eastAsia="Times New Roman" w:cs="Times New Roman"/>
                <w:i/>
                <w:iCs/>
                <w:sz w:val="18"/>
                <w:szCs w:val="18"/>
                <w:lang w:eastAsia="es-MX"/>
              </w:rPr>
              <w:t>Las resoluciones y laudos que se emitan en procesos o procedimientos seguidos en forma de juicio;</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highlight w:val="yellow"/>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DEPARTAMENTO JURÍDICO Y DE ASISTENCIA A MIGRANTES.</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VII </w:t>
            </w:r>
            <w:r w:rsidRPr="00F30370">
              <w:rPr>
                <w:rFonts w:eastAsia="Times New Roman" w:cs="Times New Roman"/>
                <w:i/>
                <w:iCs/>
                <w:sz w:val="18"/>
                <w:szCs w:val="18"/>
                <w:lang w:eastAsia="es-MX"/>
              </w:rPr>
              <w:t>Los mecanismos de participación ciudadana;</w:t>
            </w: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highlight w:val="yellow"/>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   </w:t>
            </w: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ÁREAS ADMINISTRATIVAS</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VIII </w:t>
            </w:r>
            <w:r w:rsidRPr="00F30370">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p w:rsidR="00F30370" w:rsidRPr="00F30370" w:rsidRDefault="00F30370" w:rsidP="00EC566D">
            <w:pPr>
              <w:spacing w:after="0" w:line="240" w:lineRule="auto"/>
              <w:jc w:val="both"/>
              <w:rPr>
                <w:rFonts w:eastAsia="Times New Roman" w:cs="Times New Roman"/>
                <w:i/>
                <w:iCs/>
                <w:sz w:val="18"/>
                <w:szCs w:val="18"/>
                <w:lang w:eastAsia="es-MX"/>
              </w:rPr>
            </w:pPr>
          </w:p>
          <w:p w:rsidR="00F30370" w:rsidRPr="00F30370" w:rsidRDefault="00F30370" w:rsidP="00EC566D">
            <w:pPr>
              <w:spacing w:after="0" w:line="240" w:lineRule="auto"/>
              <w:jc w:val="both"/>
              <w:rPr>
                <w:rFonts w:eastAsia="Times New Roman" w:cs="Times New Roman"/>
                <w:i/>
                <w:iCs/>
                <w:sz w:val="18"/>
                <w:szCs w:val="18"/>
                <w:lang w:eastAsia="es-MX"/>
              </w:rPr>
            </w:pPr>
          </w:p>
          <w:p w:rsidR="00F30370" w:rsidRPr="00F30370" w:rsidRDefault="00F30370" w:rsidP="00EC566D">
            <w:pPr>
              <w:spacing w:after="0" w:line="240" w:lineRule="auto"/>
              <w:jc w:val="both"/>
              <w:rPr>
                <w:rFonts w:eastAsia="Times New Roman" w:cs="Times New Roman"/>
                <w:i/>
                <w:iCs/>
                <w:sz w:val="18"/>
                <w:szCs w:val="18"/>
                <w:lang w:eastAsia="es-MX"/>
              </w:rPr>
            </w:pPr>
          </w:p>
          <w:p w:rsidR="00F30370" w:rsidRPr="00F30370" w:rsidRDefault="00F30370" w:rsidP="00EC566D">
            <w:pPr>
              <w:spacing w:after="0" w:line="240" w:lineRule="auto"/>
              <w:jc w:val="both"/>
              <w:rPr>
                <w:rFonts w:eastAsia="Times New Roman" w:cs="Times New Roman"/>
                <w:i/>
                <w:iCs/>
                <w:sz w:val="18"/>
                <w:szCs w:val="18"/>
                <w:lang w:eastAsia="es-MX"/>
              </w:rPr>
            </w:pPr>
          </w:p>
          <w:p w:rsidR="00F30370" w:rsidRPr="00F30370" w:rsidRDefault="00F30370" w:rsidP="00EC566D">
            <w:pPr>
              <w:spacing w:after="0" w:line="240" w:lineRule="auto"/>
              <w:jc w:val="both"/>
              <w:rPr>
                <w:rFonts w:eastAsia="Times New Roman" w:cs="Times New Roman"/>
                <w:i/>
                <w:iCs/>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ÁREAS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XXIX </w:t>
            </w:r>
            <w:r w:rsidRPr="00F30370">
              <w:rPr>
                <w:rFonts w:eastAsia="Times New Roman" w:cs="Times New Roman"/>
                <w:i/>
                <w:iCs/>
                <w:sz w:val="18"/>
                <w:szCs w:val="18"/>
                <w:lang w:eastAsia="es-MX"/>
              </w:rPr>
              <w:t>Las actas y resoluciones del Comité de Transparencia de los sujetos obligados;</w:t>
            </w:r>
          </w:p>
        </w:tc>
        <w:tc>
          <w:tcPr>
            <w:tcW w:w="1701" w:type="dxa"/>
            <w:tcBorders>
              <w:top w:val="nil"/>
              <w:left w:val="nil"/>
              <w:bottom w:val="nil"/>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nil"/>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 </w:t>
            </w:r>
            <w:r w:rsidRPr="00F30370">
              <w:rPr>
                <w:rFonts w:eastAsia="Times New Roman" w:cs="Times New Roman"/>
                <w:i/>
                <w:iCs/>
                <w:sz w:val="18"/>
                <w:szCs w:val="18"/>
                <w:lang w:eastAsia="es-MX"/>
              </w:rPr>
              <w:t>Todas las evaluaciones y encuestas que hagan los sujetos obligados a programas financiados con recursos públicos;</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PROGRAMAS SOCIALES </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I </w:t>
            </w:r>
            <w:r w:rsidRPr="00F30370">
              <w:rPr>
                <w:rFonts w:eastAsia="Times New Roman" w:cs="Times New Roman"/>
                <w:i/>
                <w:iCs/>
                <w:sz w:val="18"/>
                <w:szCs w:val="18"/>
                <w:lang w:eastAsia="es-MX"/>
              </w:rPr>
              <w:t>Los estudios financiados con recursos públicos;</w:t>
            </w:r>
          </w:p>
          <w:p w:rsidR="00F30370" w:rsidRPr="00F30370" w:rsidRDefault="00F30370" w:rsidP="00EC566D">
            <w:pPr>
              <w:spacing w:after="0" w:line="240" w:lineRule="auto"/>
              <w:jc w:val="both"/>
              <w:rPr>
                <w:rFonts w:eastAsia="Times New Roman" w:cs="Times New Roman"/>
                <w:i/>
                <w:iCs/>
                <w:sz w:val="18"/>
                <w:szCs w:val="18"/>
                <w:lang w:eastAsia="es-MX"/>
              </w:rPr>
            </w:pPr>
          </w:p>
          <w:p w:rsidR="00F30370" w:rsidRPr="00F30370" w:rsidRDefault="00F30370" w:rsidP="00EC566D">
            <w:pPr>
              <w:spacing w:after="0" w:line="240" w:lineRule="auto"/>
              <w:jc w:val="both"/>
              <w:rPr>
                <w:rFonts w:eastAsia="Times New Roman" w:cs="Times New Roman"/>
                <w:i/>
                <w:iCs/>
                <w:sz w:val="18"/>
                <w:szCs w:val="18"/>
                <w:lang w:eastAsia="es-MX"/>
              </w:rPr>
            </w:pPr>
          </w:p>
        </w:tc>
        <w:tc>
          <w:tcPr>
            <w:tcW w:w="1701"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p>
        </w:tc>
        <w:tc>
          <w:tcPr>
            <w:tcW w:w="2618" w:type="dxa"/>
            <w:tcBorders>
              <w:top w:val="single" w:sz="4" w:space="0" w:color="auto"/>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II </w:t>
            </w:r>
            <w:r w:rsidRPr="00F30370">
              <w:rPr>
                <w:rFonts w:eastAsia="Times New Roman" w:cs="Times New Roman"/>
                <w:i/>
                <w:iCs/>
                <w:sz w:val="18"/>
                <w:szCs w:val="18"/>
                <w:lang w:eastAsia="es-MX"/>
              </w:rPr>
              <w:t>El listado de jubilados y pensionados y el monto que reciben;</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OFICINA DE PENSIONES</w:t>
            </w: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FD32FB">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 dispuesto en los Lineamientos Técnicos Generales para la Homologación y Estandarización de la Información, dicha información podrá consultada en la página electrónica www.penciones.oaxaca.gob.mx/fracciones-2/</w:t>
            </w: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t>…</w:t>
            </w:r>
          </w:p>
        </w:tc>
        <w:tc>
          <w:tcPr>
            <w:tcW w:w="2618" w:type="dxa"/>
            <w:tcBorders>
              <w:top w:val="single" w:sz="4" w:space="0" w:color="auto"/>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III </w:t>
            </w:r>
            <w:r w:rsidRPr="00F30370">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701" w:type="dxa"/>
            <w:tcBorders>
              <w:top w:val="single" w:sz="4" w:space="0" w:color="auto"/>
              <w:left w:val="nil"/>
              <w:bottom w:val="nil"/>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p w:rsidR="00F30370" w:rsidRPr="00F30370" w:rsidRDefault="00F30370" w:rsidP="00EC566D">
            <w:pPr>
              <w:spacing w:after="0" w:line="240" w:lineRule="auto"/>
              <w:jc w:val="both"/>
              <w:rPr>
                <w:rFonts w:eastAsia="Times New Roman" w:cs="Times New Roman"/>
                <w:sz w:val="18"/>
                <w:szCs w:val="18"/>
                <w:lang w:eastAsia="es-MX"/>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 aplicable en términos de los Lineamientos Técnicos Generales para la publicación, homologación y estandarización de la información y la información podrá ser consultada en la página electrónica  www.finanzasoaxaca.gob.mx/leydetranparencia</w:t>
            </w: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t>…</w:t>
            </w:r>
          </w:p>
        </w:tc>
        <w:tc>
          <w:tcPr>
            <w:tcW w:w="2618" w:type="dxa"/>
            <w:tcBorders>
              <w:top w:val="nil"/>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IV </w:t>
            </w:r>
            <w:r w:rsidRPr="00F30370">
              <w:rPr>
                <w:rFonts w:eastAsia="Times New Roman" w:cs="Times New Roman"/>
                <w:i/>
                <w:iCs/>
                <w:sz w:val="18"/>
                <w:szCs w:val="18"/>
                <w:lang w:eastAsia="es-MX"/>
              </w:rPr>
              <w:t>Donaciones hechas a terceros en dinero o en especie;</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nil"/>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ADMINISTRATIVA</w:t>
            </w:r>
          </w:p>
        </w:tc>
        <w:tc>
          <w:tcPr>
            <w:tcW w:w="1559" w:type="dxa"/>
            <w:tcBorders>
              <w:top w:val="nil"/>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xml:space="preserve">POR  EL MOMENTO NO SE HACEN DONATIVOS </w:t>
            </w:r>
          </w:p>
        </w:tc>
        <w:tc>
          <w:tcPr>
            <w:tcW w:w="1226" w:type="dxa"/>
            <w:tcBorders>
              <w:top w:val="nil"/>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t>…</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V </w:t>
            </w:r>
            <w:r w:rsidRPr="00F30370">
              <w:rPr>
                <w:rFonts w:eastAsia="Times New Roman" w:cs="Times New Roman"/>
                <w:i/>
                <w:iCs/>
                <w:sz w:val="18"/>
                <w:szCs w:val="18"/>
                <w:lang w:eastAsia="es-MX"/>
              </w:rPr>
              <w:t>El catálogo de disposición y guía de archivo documen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single" w:sz="4" w:space="0" w:color="auto"/>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SUBDIRECCIÓN DE ENLACE OPERATIVO</w:t>
            </w: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t>…</w:t>
            </w:r>
          </w:p>
        </w:tc>
        <w:tc>
          <w:tcPr>
            <w:tcW w:w="2618" w:type="dxa"/>
            <w:tcBorders>
              <w:top w:val="single" w:sz="4" w:space="0" w:color="auto"/>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VI </w:t>
            </w:r>
            <w:r w:rsidRPr="00F30370">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NO APL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este Instituto no cuenta con un consejo Consultivo derivado de las atribuciones establecidas en su Decreto de Cre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t>…</w:t>
            </w:r>
          </w:p>
        </w:tc>
        <w:tc>
          <w:tcPr>
            <w:tcW w:w="2618" w:type="dxa"/>
            <w:tcBorders>
              <w:top w:val="single" w:sz="4" w:space="0" w:color="auto"/>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Arial"/>
                <w:b/>
                <w:bCs/>
                <w:i/>
                <w:iCs/>
                <w:sz w:val="18"/>
                <w:szCs w:val="18"/>
                <w:lang w:eastAsia="es-MX"/>
              </w:rPr>
              <w:t xml:space="preserve">Fracción XLVII </w:t>
            </w:r>
            <w:r w:rsidRPr="00F30370">
              <w:rPr>
                <w:rFonts w:eastAsia="Times New Roman" w:cs="Arial"/>
                <w:i/>
                <w:iCs/>
                <w:sz w:val="18"/>
                <w:szCs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w:t>
            </w:r>
            <w:r w:rsidRPr="00F30370">
              <w:rPr>
                <w:rFonts w:eastAsia="Times New Roman" w:cs="Arial"/>
                <w:i/>
                <w:iCs/>
                <w:sz w:val="18"/>
                <w:szCs w:val="18"/>
                <w:lang w:eastAsia="es-MX"/>
              </w:rPr>
              <w:lastRenderedPageBreak/>
              <w:t>requerimiento, así como, en su caso, la mención de que cuenta con la autorización judicial correspondiente, y</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lastRenderedPageBreak/>
              <w:t>NO APL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   Este Instituto no realiza solicitudes a empresas concesionarias en telecomunicaciones por lo tanto la fracción no es aplicable a este Sujeto Obligado.</w:t>
            </w: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r w:rsidR="00F30370" w:rsidRPr="00F30370" w:rsidTr="00F30370">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lastRenderedPageBreak/>
              <w:t>Artículo 70</w:t>
            </w:r>
            <w:r w:rsidRPr="00F30370">
              <w:rPr>
                <w:rFonts w:eastAsia="Times New Roman" w:cs="Times New Roman"/>
                <w:b/>
                <w:bCs/>
                <w:i/>
                <w:iCs/>
                <w:sz w:val="18"/>
                <w:szCs w:val="18"/>
                <w:lang w:eastAsia="es-MX"/>
              </w:rPr>
              <w:br/>
            </w:r>
            <w:r w:rsidRPr="00F30370">
              <w:rPr>
                <w:rFonts w:eastAsia="Times New Roman" w:cs="Times New Roman"/>
                <w:i/>
                <w:iCs/>
                <w:sz w:val="18"/>
                <w:szCs w:val="18"/>
                <w:lang w:eastAsia="es-MX"/>
              </w:rPr>
              <w:br/>
              <w:t>…</w:t>
            </w:r>
          </w:p>
        </w:tc>
        <w:tc>
          <w:tcPr>
            <w:tcW w:w="2618" w:type="dxa"/>
            <w:tcBorders>
              <w:top w:val="single" w:sz="4" w:space="0" w:color="auto"/>
              <w:left w:val="nil"/>
              <w:bottom w:val="single" w:sz="4" w:space="0" w:color="auto"/>
              <w:right w:val="single" w:sz="4" w:space="0" w:color="auto"/>
            </w:tcBorders>
            <w:shd w:val="clear" w:color="auto" w:fill="auto"/>
            <w:hideMark/>
          </w:tcPr>
          <w:p w:rsidR="00F30370" w:rsidRPr="00F30370" w:rsidRDefault="00F30370" w:rsidP="00EC566D">
            <w:pPr>
              <w:spacing w:after="0" w:line="240" w:lineRule="auto"/>
              <w:jc w:val="both"/>
              <w:rPr>
                <w:rFonts w:eastAsia="Times New Roman" w:cs="Times New Roman"/>
                <w:i/>
                <w:iCs/>
                <w:sz w:val="18"/>
                <w:szCs w:val="18"/>
                <w:lang w:eastAsia="es-MX"/>
              </w:rPr>
            </w:pPr>
            <w:r w:rsidRPr="00F30370">
              <w:rPr>
                <w:rFonts w:eastAsia="Times New Roman" w:cs="Times New Roman"/>
                <w:b/>
                <w:bCs/>
                <w:i/>
                <w:iCs/>
                <w:sz w:val="18"/>
                <w:szCs w:val="18"/>
                <w:lang w:eastAsia="es-MX"/>
              </w:rPr>
              <w:t xml:space="preserve">Fracción XLVIII </w:t>
            </w:r>
            <w:r w:rsidRPr="00F30370">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APL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30370" w:rsidRPr="00F30370" w:rsidRDefault="00F30370" w:rsidP="00EC566D">
            <w:pPr>
              <w:spacing w:after="0" w:line="240" w:lineRule="auto"/>
              <w:jc w:val="both"/>
              <w:rPr>
                <w:rFonts w:eastAsia="Times New Roman" w:cs="Times New Roman"/>
                <w:sz w:val="18"/>
                <w:szCs w:val="18"/>
                <w:lang w:eastAsia="es-MX"/>
              </w:rPr>
            </w:pPr>
          </w:p>
        </w:tc>
        <w:tc>
          <w:tcPr>
            <w:tcW w:w="2268" w:type="dxa"/>
            <w:tcBorders>
              <w:top w:val="single" w:sz="4" w:space="0" w:color="auto"/>
              <w:left w:val="nil"/>
              <w:bottom w:val="single" w:sz="4" w:space="0" w:color="auto"/>
              <w:right w:val="single" w:sz="4" w:space="0" w:color="auto"/>
            </w:tcBorders>
            <w:vAlign w:val="center"/>
          </w:tcPr>
          <w:p w:rsidR="00F30370" w:rsidRPr="00F30370" w:rsidRDefault="00F30370" w:rsidP="00EC566D">
            <w:pPr>
              <w:spacing w:after="0" w:line="240" w:lineRule="auto"/>
              <w:jc w:val="both"/>
              <w:rPr>
                <w:rFonts w:eastAsia="Times New Roman" w:cs="Times New Roman"/>
                <w:sz w:val="18"/>
                <w:szCs w:val="18"/>
                <w:lang w:eastAsia="es-MX"/>
              </w:rPr>
            </w:pPr>
            <w:r w:rsidRPr="00F30370">
              <w:rPr>
                <w:rFonts w:eastAsia="Times New Roman" w:cs="Times New Roman"/>
                <w:sz w:val="18"/>
                <w:szCs w:val="18"/>
                <w:lang w:eastAsia="es-MX"/>
              </w:rPr>
              <w:t>UNIDAD DE TRANSPARENCIA</w:t>
            </w:r>
          </w:p>
        </w:tc>
        <w:tc>
          <w:tcPr>
            <w:tcW w:w="1559" w:type="dxa"/>
            <w:tcBorders>
              <w:top w:val="single" w:sz="4" w:space="0" w:color="auto"/>
              <w:left w:val="single" w:sz="4" w:space="0" w:color="auto"/>
              <w:bottom w:val="single" w:sz="4" w:space="0" w:color="auto"/>
              <w:right w:val="single" w:sz="4" w:space="0" w:color="auto"/>
            </w:tcBorders>
          </w:tcPr>
          <w:p w:rsidR="00F30370" w:rsidRPr="00F30370" w:rsidRDefault="00F30370" w:rsidP="00EC566D">
            <w:pPr>
              <w:spacing w:after="0" w:line="240" w:lineRule="auto"/>
              <w:jc w:val="both"/>
              <w:rPr>
                <w:rFonts w:eastAsia="Times New Roman" w:cs="Times New Roman"/>
                <w:sz w:val="18"/>
                <w:szCs w:val="18"/>
                <w:lang w:eastAsia="es-MX"/>
              </w:rPr>
            </w:pPr>
          </w:p>
        </w:tc>
        <w:tc>
          <w:tcPr>
            <w:tcW w:w="1226" w:type="dxa"/>
            <w:tcBorders>
              <w:top w:val="single" w:sz="4" w:space="0" w:color="auto"/>
              <w:left w:val="single" w:sz="4" w:space="0" w:color="auto"/>
              <w:bottom w:val="single" w:sz="4" w:space="0" w:color="auto"/>
              <w:right w:val="single" w:sz="4" w:space="0" w:color="auto"/>
            </w:tcBorders>
            <w:vAlign w:val="center"/>
          </w:tcPr>
          <w:p w:rsidR="00F30370" w:rsidRDefault="00F30370" w:rsidP="00F30370">
            <w:pPr>
              <w:jc w:val="center"/>
            </w:pPr>
            <w:r w:rsidRPr="008D451E">
              <w:t>VALIDADA</w:t>
            </w:r>
          </w:p>
        </w:tc>
      </w:tr>
    </w:tbl>
    <w:p w:rsidR="00B22B27" w:rsidRPr="00F30370" w:rsidRDefault="00B22B27" w:rsidP="00EC566D">
      <w:pPr>
        <w:jc w:val="both"/>
        <w:rPr>
          <w:b/>
          <w:sz w:val="18"/>
          <w:szCs w:val="18"/>
        </w:rPr>
      </w:pPr>
    </w:p>
    <w:p w:rsidR="00F30370" w:rsidRPr="00F30370" w:rsidRDefault="00F30370" w:rsidP="00F30370">
      <w:pPr>
        <w:tabs>
          <w:tab w:val="left" w:pos="216"/>
        </w:tabs>
        <w:spacing w:after="0" w:line="240" w:lineRule="auto"/>
        <w:jc w:val="both"/>
        <w:rPr>
          <w:rFonts w:ascii="Calibri" w:eastAsia="Calibri" w:hAnsi="Calibri" w:cs="Calibri"/>
          <w:lang w:val="es-ES_tradnl" w:eastAsia="es-MX"/>
        </w:rPr>
      </w:pPr>
      <w:r w:rsidRPr="00F30370">
        <w:rPr>
          <w:rFonts w:ascii="Calibri" w:eastAsia="Calibri" w:hAnsi="Calibri" w:cs="Calibri"/>
          <w:lang w:val="es-ES_tradnl" w:eastAsia="es-MX"/>
        </w:rPr>
        <w:t xml:space="preserve">La validación de la  presente  tabla de aplicabilidad es susceptible de ser modificada cuando lo considere viable este Órgano Garante con base a la normatividad en la materia. </w:t>
      </w:r>
    </w:p>
    <w:p w:rsidR="00F30370" w:rsidRPr="00F30370" w:rsidRDefault="00F30370" w:rsidP="00F30370">
      <w:pPr>
        <w:spacing w:after="0" w:line="240" w:lineRule="auto"/>
        <w:jc w:val="right"/>
        <w:rPr>
          <w:rFonts w:ascii="Times New Roman" w:eastAsia="Arial Unicode MS" w:hAnsi="Times New Roman" w:cs="Times New Roman"/>
          <w:b/>
          <w:i/>
          <w:sz w:val="18"/>
          <w:szCs w:val="18"/>
        </w:rPr>
      </w:pPr>
      <w:r w:rsidRPr="00F30370">
        <w:rPr>
          <w:rFonts w:ascii="Times New Roman" w:eastAsia="Arial Unicode MS" w:hAnsi="Times New Roman" w:cs="Times New Roman"/>
          <w:sz w:val="24"/>
          <w:szCs w:val="24"/>
        </w:rPr>
        <w:t xml:space="preserve">Oaxaca de Juárez </w:t>
      </w:r>
      <w:proofErr w:type="spellStart"/>
      <w:r w:rsidRPr="00F30370">
        <w:rPr>
          <w:rFonts w:ascii="Times New Roman" w:eastAsia="Arial Unicode MS" w:hAnsi="Times New Roman" w:cs="Times New Roman"/>
          <w:sz w:val="24"/>
          <w:szCs w:val="24"/>
        </w:rPr>
        <w:t>Oax</w:t>
      </w:r>
      <w:proofErr w:type="spellEnd"/>
      <w:r w:rsidRPr="00F30370">
        <w:rPr>
          <w:rFonts w:ascii="Times New Roman" w:eastAsia="Arial Unicode MS" w:hAnsi="Times New Roman" w:cs="Times New Roman"/>
          <w:sz w:val="24"/>
          <w:szCs w:val="24"/>
        </w:rPr>
        <w:t>., tres  de febrero de dos mil diecisiete.</w:t>
      </w:r>
    </w:p>
    <w:p w:rsidR="00F30370" w:rsidRPr="00F30370" w:rsidRDefault="00F30370" w:rsidP="00F30370">
      <w:pPr>
        <w:tabs>
          <w:tab w:val="left" w:pos="11303"/>
        </w:tabs>
        <w:spacing w:after="0" w:line="240" w:lineRule="auto"/>
        <w:rPr>
          <w:rFonts w:ascii="Times New Roman" w:eastAsia="Arial Unicode MS" w:hAnsi="Times New Roman" w:cs="Times New Roman"/>
          <w:b/>
          <w:sz w:val="18"/>
          <w:szCs w:val="18"/>
        </w:rPr>
      </w:pPr>
      <w:r w:rsidRPr="00F30370">
        <w:rPr>
          <w:rFonts w:ascii="Times New Roman" w:eastAsia="Arial Unicode MS" w:hAnsi="Times New Roman" w:cs="Times New Roman"/>
          <w:b/>
          <w:sz w:val="18"/>
          <w:szCs w:val="18"/>
        </w:rPr>
        <w:tab/>
      </w:r>
    </w:p>
    <w:p w:rsidR="00F30370" w:rsidRPr="00F30370" w:rsidRDefault="00F30370" w:rsidP="00F30370">
      <w:pPr>
        <w:spacing w:after="0" w:line="240" w:lineRule="auto"/>
        <w:rPr>
          <w:rFonts w:ascii="Times New Roman" w:eastAsia="Arial Unicode MS" w:hAnsi="Times New Roman" w:cs="Times New Roman"/>
          <w:sz w:val="24"/>
          <w:szCs w:val="24"/>
        </w:rPr>
      </w:pPr>
      <w:r w:rsidRPr="00F30370">
        <w:rPr>
          <w:rFonts w:ascii="Times New Roman" w:eastAsia="Arial Unicode MS" w:hAnsi="Times New Roman" w:cs="Times New Roman"/>
          <w:sz w:val="24"/>
          <w:szCs w:val="24"/>
        </w:rPr>
        <w:t xml:space="preserve">              ELABORÓ                                                                                            </w:t>
      </w:r>
      <w:bookmarkStart w:id="1" w:name="_GoBack"/>
      <w:bookmarkEnd w:id="1"/>
      <w:r w:rsidRPr="00F30370">
        <w:rPr>
          <w:rFonts w:ascii="Times New Roman" w:eastAsia="Arial Unicode MS" w:hAnsi="Times New Roman" w:cs="Times New Roman"/>
          <w:sz w:val="24"/>
          <w:szCs w:val="24"/>
        </w:rPr>
        <w:t xml:space="preserve">                                                   </w:t>
      </w:r>
      <w:proofErr w:type="spellStart"/>
      <w:r w:rsidRPr="00F30370">
        <w:rPr>
          <w:rFonts w:ascii="Times New Roman" w:eastAsia="Arial Unicode MS" w:hAnsi="Times New Roman" w:cs="Times New Roman"/>
          <w:sz w:val="24"/>
          <w:szCs w:val="24"/>
        </w:rPr>
        <w:t>Vo</w:t>
      </w:r>
      <w:proofErr w:type="spellEnd"/>
      <w:r w:rsidRPr="00F30370">
        <w:rPr>
          <w:rFonts w:ascii="Times New Roman" w:eastAsia="Arial Unicode MS" w:hAnsi="Times New Roman" w:cs="Times New Roman"/>
          <w:sz w:val="24"/>
          <w:szCs w:val="24"/>
        </w:rPr>
        <w:t>. Bo.</w:t>
      </w:r>
    </w:p>
    <w:p w:rsidR="00F30370" w:rsidRPr="00F30370" w:rsidRDefault="00F30370" w:rsidP="00F30370">
      <w:pPr>
        <w:spacing w:after="0" w:line="240" w:lineRule="auto"/>
        <w:rPr>
          <w:rFonts w:ascii="Times New Roman" w:eastAsia="Arial Unicode MS" w:hAnsi="Times New Roman" w:cs="Times New Roman"/>
          <w:sz w:val="24"/>
          <w:szCs w:val="24"/>
        </w:rPr>
      </w:pPr>
    </w:p>
    <w:p w:rsidR="00F30370" w:rsidRPr="00F30370" w:rsidRDefault="00F30370" w:rsidP="00F30370">
      <w:pPr>
        <w:spacing w:after="0" w:line="240" w:lineRule="auto"/>
        <w:rPr>
          <w:rFonts w:ascii="Times New Roman" w:eastAsia="Arial Unicode MS" w:hAnsi="Times New Roman" w:cs="Times New Roman"/>
          <w:sz w:val="24"/>
          <w:szCs w:val="24"/>
        </w:rPr>
      </w:pPr>
    </w:p>
    <w:p w:rsidR="00F30370" w:rsidRPr="00F30370" w:rsidRDefault="00F30370" w:rsidP="00F30370">
      <w:pPr>
        <w:jc w:val="both"/>
        <w:rPr>
          <w:rFonts w:ascii="Calibri" w:eastAsia="Calibri" w:hAnsi="Calibri" w:cs="Times New Roman"/>
          <w:b/>
          <w:sz w:val="18"/>
          <w:szCs w:val="18"/>
        </w:rPr>
      </w:pPr>
      <w:r w:rsidRPr="00F30370">
        <w:rPr>
          <w:rFonts w:ascii="Times New Roman" w:eastAsia="Arial Unicode MS" w:hAnsi="Times New Roman" w:cs="Times New Roman"/>
          <w:sz w:val="24"/>
          <w:szCs w:val="24"/>
        </w:rPr>
        <w:t>LIC. THOMAS AGUILAR MENDOZA</w:t>
      </w:r>
      <w:r w:rsidRPr="00F30370">
        <w:rPr>
          <w:rFonts w:ascii="Times New Roman" w:eastAsia="Arial Unicode MS" w:hAnsi="Times New Roman" w:cs="Times New Roman"/>
          <w:sz w:val="24"/>
          <w:szCs w:val="24"/>
        </w:rPr>
        <w:tab/>
      </w:r>
      <w:r w:rsidRPr="00F30370">
        <w:rPr>
          <w:rFonts w:ascii="Times New Roman" w:eastAsia="Arial Unicode MS" w:hAnsi="Times New Roman" w:cs="Times New Roman"/>
          <w:sz w:val="24"/>
          <w:szCs w:val="24"/>
        </w:rPr>
        <w:tab/>
      </w:r>
      <w:r w:rsidRPr="00F30370">
        <w:rPr>
          <w:rFonts w:ascii="Times New Roman" w:eastAsia="Arial Unicode MS" w:hAnsi="Times New Roman" w:cs="Times New Roman"/>
          <w:sz w:val="24"/>
          <w:szCs w:val="24"/>
        </w:rPr>
        <w:tab/>
        <w:t xml:space="preserve">                                                     LIC.  RICARDO DORANTES JIMENEZ</w:t>
      </w:r>
    </w:p>
    <w:p w:rsidR="00F30370" w:rsidRPr="00F30370" w:rsidRDefault="00F30370" w:rsidP="00EC566D">
      <w:pPr>
        <w:jc w:val="both"/>
        <w:rPr>
          <w:b/>
          <w:sz w:val="18"/>
          <w:szCs w:val="18"/>
        </w:rPr>
      </w:pPr>
    </w:p>
    <w:sectPr w:rsidR="00F30370" w:rsidRPr="00F30370"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36B4"/>
    <w:rsid w:val="00040E3E"/>
    <w:rsid w:val="000475C1"/>
    <w:rsid w:val="000D4638"/>
    <w:rsid w:val="000E0289"/>
    <w:rsid w:val="000E7026"/>
    <w:rsid w:val="000F7861"/>
    <w:rsid w:val="001104C4"/>
    <w:rsid w:val="00126D56"/>
    <w:rsid w:val="001912A9"/>
    <w:rsid w:val="001A3EBB"/>
    <w:rsid w:val="001B1A08"/>
    <w:rsid w:val="00251753"/>
    <w:rsid w:val="00251DD4"/>
    <w:rsid w:val="002955B8"/>
    <w:rsid w:val="002A09C8"/>
    <w:rsid w:val="002C5233"/>
    <w:rsid w:val="002E711E"/>
    <w:rsid w:val="002F34FF"/>
    <w:rsid w:val="00351FC7"/>
    <w:rsid w:val="0035573C"/>
    <w:rsid w:val="003909AD"/>
    <w:rsid w:val="00473994"/>
    <w:rsid w:val="004C6591"/>
    <w:rsid w:val="00514E41"/>
    <w:rsid w:val="00557731"/>
    <w:rsid w:val="00571633"/>
    <w:rsid w:val="00586D04"/>
    <w:rsid w:val="005F2542"/>
    <w:rsid w:val="00643684"/>
    <w:rsid w:val="0064592E"/>
    <w:rsid w:val="006571CF"/>
    <w:rsid w:val="00657231"/>
    <w:rsid w:val="00676546"/>
    <w:rsid w:val="00677C85"/>
    <w:rsid w:val="006939A1"/>
    <w:rsid w:val="006D0F99"/>
    <w:rsid w:val="006D6118"/>
    <w:rsid w:val="006E0F0D"/>
    <w:rsid w:val="006E7C32"/>
    <w:rsid w:val="006F2D10"/>
    <w:rsid w:val="006F5460"/>
    <w:rsid w:val="007D010A"/>
    <w:rsid w:val="007D1435"/>
    <w:rsid w:val="007E1988"/>
    <w:rsid w:val="008040F6"/>
    <w:rsid w:val="00820710"/>
    <w:rsid w:val="00820FE9"/>
    <w:rsid w:val="008318DE"/>
    <w:rsid w:val="00836017"/>
    <w:rsid w:val="008375A5"/>
    <w:rsid w:val="008419DC"/>
    <w:rsid w:val="0086030A"/>
    <w:rsid w:val="00922EF9"/>
    <w:rsid w:val="009413BC"/>
    <w:rsid w:val="0094312D"/>
    <w:rsid w:val="009A0853"/>
    <w:rsid w:val="009B1CAC"/>
    <w:rsid w:val="009B747A"/>
    <w:rsid w:val="009D5890"/>
    <w:rsid w:val="00A1089D"/>
    <w:rsid w:val="00A73746"/>
    <w:rsid w:val="00AA0D16"/>
    <w:rsid w:val="00B22B27"/>
    <w:rsid w:val="00B70A12"/>
    <w:rsid w:val="00B941EA"/>
    <w:rsid w:val="00BA6BFB"/>
    <w:rsid w:val="00BF74CB"/>
    <w:rsid w:val="00C065A8"/>
    <w:rsid w:val="00C2083C"/>
    <w:rsid w:val="00C8152D"/>
    <w:rsid w:val="00CA1CEC"/>
    <w:rsid w:val="00DD0215"/>
    <w:rsid w:val="00DE2A64"/>
    <w:rsid w:val="00DF2BB3"/>
    <w:rsid w:val="00DF3B76"/>
    <w:rsid w:val="00E132DC"/>
    <w:rsid w:val="00E24CCD"/>
    <w:rsid w:val="00E4062A"/>
    <w:rsid w:val="00E71DB1"/>
    <w:rsid w:val="00E774C4"/>
    <w:rsid w:val="00EC566D"/>
    <w:rsid w:val="00EF1F0E"/>
    <w:rsid w:val="00F21BC4"/>
    <w:rsid w:val="00F30370"/>
    <w:rsid w:val="00F82FCF"/>
    <w:rsid w:val="00FD32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3B76"/>
    <w:rPr>
      <w:color w:val="0000FF" w:themeColor="hyperlink"/>
      <w:u w:val="single"/>
    </w:rPr>
  </w:style>
  <w:style w:type="paragraph" w:styleId="Textodeglobo">
    <w:name w:val="Balloon Text"/>
    <w:basedOn w:val="Normal"/>
    <w:link w:val="TextodegloboCar"/>
    <w:uiPriority w:val="99"/>
    <w:semiHidden/>
    <w:unhideWhenUsed/>
    <w:rsid w:val="00E24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C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3B76"/>
    <w:rPr>
      <w:color w:val="0000FF" w:themeColor="hyperlink"/>
      <w:u w:val="single"/>
    </w:rPr>
  </w:style>
  <w:style w:type="paragraph" w:styleId="Textodeglobo">
    <w:name w:val="Balloon Text"/>
    <w:basedOn w:val="Normal"/>
    <w:link w:val="TextodegloboCar"/>
    <w:uiPriority w:val="99"/>
    <w:semiHidden/>
    <w:unhideWhenUsed/>
    <w:rsid w:val="00E24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FA6F-EA82-4E92-9881-24C09D9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2</cp:revision>
  <cp:lastPrinted>2017-02-01T23:12:00Z</cp:lastPrinted>
  <dcterms:created xsi:type="dcterms:W3CDTF">2016-11-11T21:26:00Z</dcterms:created>
  <dcterms:modified xsi:type="dcterms:W3CDTF">2017-02-01T23:12:00Z</dcterms:modified>
</cp:coreProperties>
</file>